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9/8/2016 6:38</w:t>
      </w:r>
    </w:p>
    <w:p>
      <w:pPr>
        <w:pStyle w:val="Heading2"/>
      </w:pPr>
      <w:r>
        <w:t>Raw Radiology Report Extracted</w:t>
      </w:r>
    </w:p>
    <w:p>
      <w:r>
        <w:t>Visit Number: 6f023d7db7d15d56ee9a20d72d7cac51f92d2f65f7a4f7780ab26f5e2d5a793c</w:t>
      </w:r>
    </w:p>
    <w:p>
      <w:r>
        <w:t>Masked_PatientID: 1731</w:t>
      </w:r>
    </w:p>
    <w:p>
      <w:r>
        <w:t>Order ID: c14715aa73f20abf5ecda2709a8fe63787a0bff0f677eb1e9931ce53ce38da02</w:t>
      </w:r>
    </w:p>
    <w:p>
      <w:r>
        <w:t>Order Name: Chest X-ray</w:t>
      </w:r>
    </w:p>
    <w:p>
      <w:r>
        <w:t>Result Item Code: CHE-NOV</w:t>
      </w:r>
    </w:p>
    <w:p>
      <w:r>
        <w:t>Performed Date Time: 09/8/2016 6:38</w:t>
      </w:r>
    </w:p>
    <w:p>
      <w:r>
        <w:t>Line Num: 1</w:t>
      </w:r>
    </w:p>
    <w:p>
      <w:r>
        <w:t>Text:       HISTORY overload, effusiuon, post AVR; double mech AVR MVR REPORT The cardiac shadow appears markedly enlarged with a CT ratio of 18/28.  Upper lobe veins appear prominent. Lobulated opacities seen over the right lower  zone aredue to loculated fluid. Bibasal effusions are also present (larger on the  right). The tip of the pacemaker catheter is projected over the right ventricle. Midline sternotomy sutures and prosthetic valves noted.    Known / Minor  Finalised by: &lt;DOCTOR&gt;</w:t>
      </w:r>
    </w:p>
    <w:p>
      <w:r>
        <w:t>Accession Number: 00a210062763b098898e1b102a86d8b320ed14c546e314797465ed0eaede011b</w:t>
      </w:r>
    </w:p>
    <w:p>
      <w:r>
        <w:t>Updated Date Time: 13/8/2016 8:08</w:t>
      </w:r>
    </w:p>
    <w:p>
      <w:pPr>
        <w:pStyle w:val="Heading2"/>
      </w:pPr>
      <w:r>
        <w:t>Layman Explanation</w:t>
      </w:r>
    </w:p>
    <w:p>
      <w:r>
        <w:t>Error generating summary.</w:t>
      </w:r>
    </w:p>
    <w:p>
      <w:pPr>
        <w:pStyle w:val="Heading2"/>
      </w:pPr>
      <w:r>
        <w:t>Summary</w:t>
      </w:r>
    </w:p>
    <w:p>
      <w:r>
        <w:t>## Analysis of Radiology Report:</w:t>
        <w:br/>
        <w:br/>
        <w:t xml:space="preserve">**Image Type:** This report likely describes a **chest X-ray** due to the mention of "cardiac shadow," "upper lobe veins," "lobulated opacities," "bibasal effusions," and "pacemaker catheter." </w:t>
        <w:br/>
        <w:br/>
        <w:t xml:space="preserve">**1. Diseases:**  </w:t>
        <w:br/>
        <w:t xml:space="preserve">* **NIL** -  The report does not explicitly mention any diseases by name. </w:t>
        <w:br/>
        <w:br/>
        <w:t>**2. Organs:**</w:t>
        <w:br/>
        <w:t>* **Heart:** The report states the "cardiac shadow appears markedly enlarged," with a CT ratio of 18/28. This suggests an enlarged heart.</w:t>
        <w:br/>
        <w:t xml:space="preserve">* **Lungs:** The report describes "upper lobe veins appear prominent," "lobulated opacities seen over the right lower zone," and "bibasal effusions (larger on the right)." This suggests potential abnormalities within the lungs. </w:t>
        <w:br/>
        <w:t xml:space="preserve">* **Right ventricle:**  The "tip of the pacemaker catheter" is projected over the right ventricle, indicating its presence and potential placement. </w:t>
        <w:br/>
        <w:br/>
        <w:t xml:space="preserve">**3. Symptoms or Phenomena:** </w:t>
        <w:br/>
        <w:t xml:space="preserve">* **Enlarged heart:**  The "markedly enlarged cardiac shadow" suggests an enlarged heart, which could be concerning and require further investigation. </w:t>
        <w:br/>
        <w:t xml:space="preserve">* **Effusions:** The report mentions "bibasal effusions" (larger on the right) and "loculated fluid" in the right lower zone, suggesting fluid accumulation in the chest cavity, which could be indicative of various conditions. </w:t>
        <w:br/>
        <w:t xml:space="preserve">* **Prominent upper lobe veins:** This could be a sign of increased pressure in the pulmonary circulation, which can be linked to various heart and lung conditions. </w:t>
        <w:br/>
        <w:t>* **Pacemaker catheter:** The report notes a pacemaker catheter, suggesting a previous cardiac procedure and potentially highlighting the presence of underlying heart conditions.</w:t>
        <w:br/>
        <w:t xml:space="preserve">* **Prosthetic valves:**  The report mentions "prosthetic valves" indicating previous valve replacement surgeries. </w:t>
        <w:br/>
        <w:br/>
        <w:t>**Overall:** The report describes several findings suggesting potential abnormalities in the heart and lungs.  The enlarged heart, effusions, prominent upper lobe veins, and prosthetic valves warrant further investigation and potential follow-up by a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